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50" w:rsidRDefault="00031B50">
      <w:r w:rsidRPr="00031B50">
        <w:t>ОПРЕДЕЛЕНИЕ ЧУВСТВИТЕЛЬНОСТИ К АНТИМИКРОБНЫМ ПРЕПАРАТАМ</w:t>
      </w:r>
    </w:p>
    <w:p w:rsidR="0058584F" w:rsidRDefault="00031B50">
      <w:r w:rsidRPr="00031B50">
        <w:t xml:space="preserve">Диски с антибиотиками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992"/>
        <w:gridCol w:w="1701"/>
        <w:gridCol w:w="850"/>
      </w:tblGrid>
      <w:tr w:rsidR="00065D8D" w:rsidTr="00B447C9">
        <w:tc>
          <w:tcPr>
            <w:tcW w:w="2972" w:type="dxa"/>
            <w:vMerge w:val="restart"/>
          </w:tcPr>
          <w:p w:rsidR="00065D8D" w:rsidRPr="00031B50" w:rsidRDefault="00065D8D" w:rsidP="00031B50">
            <w:pPr>
              <w:jc w:val="center"/>
            </w:pPr>
            <w:r>
              <w:t>Наименование</w:t>
            </w:r>
            <w:bookmarkStart w:id="0" w:name="_GoBack"/>
            <w:bookmarkEnd w:id="0"/>
          </w:p>
        </w:tc>
        <w:tc>
          <w:tcPr>
            <w:tcW w:w="3402" w:type="dxa"/>
            <w:gridSpan w:val="2"/>
          </w:tcPr>
          <w:p w:rsidR="00065D8D" w:rsidRPr="00D44439" w:rsidRDefault="00065D8D" w:rsidP="00031B50">
            <w:pPr>
              <w:jc w:val="center"/>
              <w:rPr>
                <w:b/>
              </w:rPr>
            </w:pPr>
            <w:proofErr w:type="spellStart"/>
            <w:r w:rsidRPr="00D44439">
              <w:rPr>
                <w:b/>
              </w:rPr>
              <w:t>Bioanalyse</w:t>
            </w:r>
            <w:proofErr w:type="spellEnd"/>
            <w:r w:rsidRPr="00D44439">
              <w:rPr>
                <w:b/>
              </w:rPr>
              <w:t>, Турция</w:t>
            </w:r>
          </w:p>
        </w:tc>
        <w:tc>
          <w:tcPr>
            <w:tcW w:w="2693" w:type="dxa"/>
            <w:gridSpan w:val="2"/>
          </w:tcPr>
          <w:p w:rsidR="00065D8D" w:rsidRPr="00D44439" w:rsidRDefault="00065D8D" w:rsidP="00031B50">
            <w:pPr>
              <w:jc w:val="center"/>
              <w:rPr>
                <w:b/>
              </w:rPr>
            </w:pPr>
            <w:r w:rsidRPr="00D44439">
              <w:rPr>
                <w:b/>
              </w:rPr>
              <w:t>Liofilchem S. R. L, Италия</w:t>
            </w:r>
          </w:p>
        </w:tc>
        <w:tc>
          <w:tcPr>
            <w:tcW w:w="850" w:type="dxa"/>
            <w:vMerge w:val="restart"/>
          </w:tcPr>
          <w:p w:rsidR="00065D8D" w:rsidRDefault="00065D8D" w:rsidP="00031B50">
            <w:pPr>
              <w:jc w:val="center"/>
            </w:pPr>
            <w:r>
              <w:t>Набор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артикул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Концентрация антибиотика, мкг/</w:t>
            </w:r>
            <w:r>
              <w:rPr>
                <w:lang w:val="en-US"/>
              </w:rPr>
              <w:t>ME</w:t>
            </w:r>
          </w:p>
        </w:tc>
        <w:tc>
          <w:tcPr>
            <w:tcW w:w="992" w:type="dxa"/>
          </w:tcPr>
          <w:p w:rsidR="00065D8D" w:rsidRDefault="00065D8D" w:rsidP="00065D8D">
            <w:r>
              <w:t>артикул</w:t>
            </w:r>
          </w:p>
        </w:tc>
        <w:tc>
          <w:tcPr>
            <w:tcW w:w="1701" w:type="dxa"/>
          </w:tcPr>
          <w:p w:rsidR="00065D8D" w:rsidRPr="00031B50" w:rsidRDefault="00065D8D" w:rsidP="00065D8D">
            <w:pPr>
              <w:jc w:val="center"/>
            </w:pPr>
            <w:r>
              <w:t>Концентрация антибиотика, мкг/</w:t>
            </w:r>
            <w:r>
              <w:rPr>
                <w:lang w:val="en-US"/>
              </w:rPr>
              <w:t>ME</w:t>
            </w:r>
          </w:p>
        </w:tc>
        <w:tc>
          <w:tcPr>
            <w:tcW w:w="850" w:type="dxa"/>
            <w:vMerge/>
          </w:tcPr>
          <w:p w:rsidR="00065D8D" w:rsidRDefault="00065D8D" w:rsidP="00065D8D"/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031B50">
              <w:t>Азитр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031B50">
              <w:t>ASD005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105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5E1A44">
              <w:t>Азлоцил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505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6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5E1A44">
              <w:t>Азтреона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705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7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008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5E1A44">
              <w:t>Амик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1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004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5E1A44">
              <w:t>Амоксицилл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4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133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E1A44">
              <w:t>ASD004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423B49">
              <w:t xml:space="preserve">Амоксициллин/ </w:t>
            </w:r>
            <w:proofErr w:type="spellStart"/>
            <w:r>
              <w:t>К</w:t>
            </w:r>
            <w:r w:rsidRPr="00423B49">
              <w:t>лавулановая</w:t>
            </w:r>
            <w:proofErr w:type="spellEnd"/>
            <w:r w:rsidRPr="00423B49">
              <w:t xml:space="preserve"> кислота</w:t>
            </w:r>
          </w:p>
        </w:tc>
        <w:tc>
          <w:tcPr>
            <w:tcW w:w="1559" w:type="dxa"/>
            <w:shd w:val="clear" w:color="auto" w:fill="auto"/>
          </w:tcPr>
          <w:p w:rsidR="00065D8D" w:rsidRDefault="00065D8D" w:rsidP="00065D8D">
            <w:pPr>
              <w:jc w:val="center"/>
            </w:pPr>
            <w:r w:rsidRPr="002D3C05">
              <w:t>ASD00430</w:t>
            </w:r>
          </w:p>
        </w:tc>
        <w:tc>
          <w:tcPr>
            <w:tcW w:w="1843" w:type="dxa"/>
            <w:shd w:val="clear" w:color="auto" w:fill="auto"/>
          </w:tcPr>
          <w:p w:rsidR="00065D8D" w:rsidRPr="00696A86" w:rsidRDefault="00065D8D" w:rsidP="00065D8D">
            <w:pPr>
              <w:jc w:val="center"/>
            </w:pPr>
            <w:r>
              <w:t>3 (</w:t>
            </w:r>
            <w:r>
              <w:rPr>
                <w:lang w:val="en-US"/>
              </w:rPr>
              <w:t>2+1</w:t>
            </w:r>
            <w:r>
              <w:t>)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048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 (20+10)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  <w:shd w:val="clear" w:color="auto" w:fill="FFFFFF" w:themeFill="background1"/>
          </w:tcPr>
          <w:p w:rsidR="00065D8D" w:rsidRDefault="00065D8D" w:rsidP="00065D8D">
            <w:pPr>
              <w:jc w:val="center"/>
            </w:pPr>
            <w:r w:rsidRPr="002D3C05">
              <w:t>ASD00420</w:t>
            </w:r>
          </w:p>
        </w:tc>
        <w:tc>
          <w:tcPr>
            <w:tcW w:w="1843" w:type="dxa"/>
            <w:shd w:val="clear" w:color="auto" w:fill="FFFFFF" w:themeFill="background1"/>
          </w:tcPr>
          <w:p w:rsidR="00065D8D" w:rsidRPr="00696A86" w:rsidRDefault="00065D8D" w:rsidP="00065D8D">
            <w:pPr>
              <w:jc w:val="center"/>
            </w:pPr>
            <w:r>
              <w:t>30 (</w:t>
            </w:r>
            <w:r>
              <w:rPr>
                <w:lang w:val="en-US"/>
              </w:rPr>
              <w:t>20+10</w:t>
            </w:r>
            <w:r>
              <w:t>0)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2D3C05">
              <w:t>Ампицилл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D3C05">
              <w:t>ASD002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115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D3C05">
              <w:t>ASD002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D3C05">
              <w:t>ASD002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D3C05">
              <w:t>ASD0023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r w:rsidRPr="00C135F9">
              <w:t>Ампициллин/</w:t>
            </w:r>
            <w:proofErr w:type="spellStart"/>
            <w:r w:rsidRPr="00C135F9">
              <w:t>Сульбакта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135F9">
              <w:t>ASD0024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0 (10+10)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031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20 (10+10)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9731FB">
              <w:t>Бацитр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731FB">
              <w:t>ASD008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 w:rsidRPr="009731FB">
              <w:t xml:space="preserve">0,04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992" w:type="dxa"/>
          </w:tcPr>
          <w:p w:rsidR="00065D8D" w:rsidRPr="009731FB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065D8D" w:rsidRPr="009731FB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731FB">
              <w:t>ASD008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 w:rsidRPr="009731FB">
              <w:t xml:space="preserve">10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051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 w:rsidRPr="009731FB">
              <w:t xml:space="preserve">10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F95D9D">
              <w:t>Ванк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95D9D">
              <w:t>ASD09410</w:t>
            </w:r>
          </w:p>
        </w:tc>
        <w:tc>
          <w:tcPr>
            <w:tcW w:w="1843" w:type="dxa"/>
          </w:tcPr>
          <w:p w:rsidR="00065D8D" w:rsidRPr="00F95D9D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065D8D" w:rsidRPr="00F95D9D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065D8D" w:rsidRPr="00F95D9D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95D9D">
              <w:t>ASD09400</w:t>
            </w:r>
          </w:p>
        </w:tc>
        <w:tc>
          <w:tcPr>
            <w:tcW w:w="1843" w:type="dxa"/>
          </w:tcPr>
          <w:p w:rsidR="00065D8D" w:rsidRPr="00F95D9D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</w:tcPr>
          <w:p w:rsidR="00065D8D" w:rsidRPr="00F95D9D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45L</w:t>
            </w:r>
          </w:p>
        </w:tc>
        <w:tc>
          <w:tcPr>
            <w:tcW w:w="1701" w:type="dxa"/>
          </w:tcPr>
          <w:p w:rsidR="00065D8D" w:rsidRPr="00F95D9D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Pr="00C61F83" w:rsidRDefault="00065D8D" w:rsidP="00065D8D">
            <w:proofErr w:type="spellStart"/>
            <w:r>
              <w:t>Вориконазо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168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C61F83">
              <w:t>Гати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61F83">
              <w:t>ASD04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61F83">
              <w:t>ASD04402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BE452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C61F83">
              <w:t>Гентамиц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71A97">
              <w:t>ASD04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F576C2" w:rsidRDefault="00065D8D" w:rsidP="00065D8D">
            <w:pPr>
              <w:jc w:val="center"/>
              <w:rPr>
                <w:lang w:val="en-US"/>
              </w:rPr>
            </w:pPr>
            <w:r>
              <w:t>9026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F87C95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71A97">
              <w:t>ASD043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F87C95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71A97">
              <w:t>ASD0432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F87C95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71A97">
              <w:t>ASD043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F87C95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EA4E60">
              <w:t>Диспенсер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EA4E60">
              <w:t>DSP42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6 цилиндров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>
              <w:t>шт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EA4E60">
              <w:t>DSP41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8 цилиндров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>
              <w:t>шт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F26503">
              <w:t>Доксицик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26503">
              <w:t>ASD034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F87C95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26503">
              <w:t>ASD03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475BDF" w:rsidRDefault="00065D8D" w:rsidP="00065D8D">
            <w:pPr>
              <w:jc w:val="center"/>
            </w:pPr>
            <w:r>
              <w:t>9059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F87C95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475BDF">
              <w:t>Имипене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75BDF">
              <w:t>ASD04500</w:t>
            </w:r>
          </w:p>
        </w:tc>
        <w:tc>
          <w:tcPr>
            <w:tcW w:w="1843" w:type="dxa"/>
          </w:tcPr>
          <w:p w:rsidR="00065D8D" w:rsidRPr="00475BDF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065D8D" w:rsidRPr="00475BDF" w:rsidRDefault="00065D8D" w:rsidP="00065D8D">
            <w:pPr>
              <w:jc w:val="center"/>
              <w:rPr>
                <w:lang w:val="en-US"/>
              </w:rPr>
            </w:pPr>
            <w:r>
              <w:t>9079</w:t>
            </w: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Pr="00475BDF" w:rsidRDefault="00065D8D" w:rsidP="00065D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Pr="00475BDF" w:rsidRDefault="00065D8D" w:rsidP="00065D8D">
            <w:proofErr w:type="spellStart"/>
            <w:r>
              <w:t>Интраконазол</w:t>
            </w:r>
            <w:proofErr w:type="spellEnd"/>
            <w:r>
              <w:t xml:space="preserve"> (добавка)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65D8D" w:rsidRPr="00475BDF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07</w:t>
            </w:r>
            <w:r w:rsidRPr="0055460F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475BDF">
              <w:t>Кана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75BDF">
              <w:t>ASD047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75BDF">
              <w:t>ASD047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475BDF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75BDF">
              <w:t>ASD047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065D8D" w:rsidRPr="00475BDF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475BDF">
              <w:t>Карбеницил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75BDF">
              <w:t>ASD009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065D8D" w:rsidRPr="00475BDF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75BDF">
              <w:t>ASD009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09</w:t>
            </w:r>
            <w:r w:rsidRPr="0055460F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>
              <w:t>Кетоконазо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75</w:t>
            </w:r>
            <w:r w:rsidRPr="0055460F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CE643B">
              <w:t>Кларитр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3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98</w:t>
            </w:r>
            <w:r w:rsidRPr="0055460F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CE643B">
              <w:t>Клинда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33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47</w:t>
            </w:r>
            <w:r w:rsidRPr="0055460F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31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CE643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CE643B">
              <w:t>Клоксацил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32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Pr="00CE643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CE643B">
              <w:t>Колист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3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CE643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33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065D8D" w:rsidRPr="00CE643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3304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065D8D" w:rsidRPr="00CE643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D028BF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3302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65D8D" w:rsidRPr="00CE643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CE643B">
              <w:t>Лево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48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02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CE643B">
              <w:lastRenderedPageBreak/>
              <w:t>Линезолид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50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50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55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E643B">
              <w:t>ASD050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CE643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C643F1">
              <w:t>Линк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643F1">
              <w:t>ASD049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65D8D" w:rsidRPr="00C643F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643F1">
              <w:t>ASD049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C643F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643F1">
              <w:t>ASD0491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65D8D" w:rsidRPr="00C643F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643F1">
              <w:t>ASD04913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C643F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C643F1">
              <w:t>Ломе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643F1">
              <w:t>ASD05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C643F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643F1">
              <w:t>ASD051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C643F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527C8B">
              <w:t>Мезлоци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27C8B">
              <w:t>ASD056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065D8D" w:rsidRPr="00527C8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527C8B">
              <w:t>Меропене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27C8B">
              <w:t>ASD05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68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527C8B">
              <w:t>Метронидазо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27C8B">
              <w:t>ASD0551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27C8B">
              <w:t>ASD055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Pr="00527C8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27C8B">
              <w:t>ASD05513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527C8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27C8B">
              <w:t>ASD05515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527C8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27C8B">
              <w:t>ASD055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19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27C8B">
              <w:t>ASD05514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065D8D" w:rsidRPr="00527C8B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392FB1">
              <w:t>Мециллина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392FB1">
              <w:t>ASD05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392FB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392FB1">
              <w:t>ASD053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065D8D" w:rsidRPr="00392FB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392FB1">
              <w:t>Миноцик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392FB1">
              <w:t>ASD057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392FB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392FB1">
              <w:t>Мокси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392FB1">
              <w:t>ASD058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03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392FB1">
              <w:t>Мупиро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392FB1">
              <w:t>ASD059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Pr="00392FB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392FB1">
              <w:t>ASD05902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065D8D" w:rsidRPr="00392FB1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4F108E">
              <w:t>Налидиксовая</w:t>
            </w:r>
            <w:proofErr w:type="spellEnd"/>
            <w:r w:rsidRPr="004F108E">
              <w:t xml:space="preserve"> кислота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F108E">
              <w:t>ASD060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01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4F108E">
              <w:t>Не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F108E">
              <w:t>ASD060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4F108E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4F108E">
              <w:t>Нетил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F108E">
              <w:t>ASD061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4F108E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4F108E">
              <w:t>ASD06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4F108E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>
              <w:t>Нистат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78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 xml:space="preserve">100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D86EFA">
              <w:t>Нитроксо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4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D86EFA">
              <w:t>Нитрофуразо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D86EFA">
              <w:t>Нитрофуранто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23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2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9158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2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2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D86EFA">
              <w:t>Новобиоц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6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6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D86EFA">
              <w:t>Нор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65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D86EFA">
              <w:t>Оксацилл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7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36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71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86EFA">
              <w:t>ASD07112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Pr="00D86EFA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6C1780">
              <w:t>Окситетрацик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C1780">
              <w:t>ASD072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6C1780">
              <w:t>Олеанд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C1780">
              <w:t>ASD068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6C1780">
              <w:t>Оптох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C1780">
              <w:t>ASD069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6C1780">
              <w:t>О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C1780">
              <w:t>ASD0671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C1780">
              <w:t>ASD067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C1780">
              <w:t>ASD067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857C95">
              <w:t>Пенициллин</w:t>
            </w:r>
            <w:r>
              <w:t xml:space="preserve"> </w:t>
            </w:r>
            <w:r w:rsidRPr="00857C95">
              <w:t>G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857C95">
              <w:t>ASD074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30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857C95">
              <w:t>ASD074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 xml:space="preserve">1,5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857C95">
              <w:t>ASD0743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 xml:space="preserve">5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857C95">
              <w:t>ASD07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 xml:space="preserve">10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F80874">
              <w:t>Пе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80874">
              <w:t>ASD07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F80874">
              <w:t>Пипемидиновая</w:t>
            </w:r>
            <w:proofErr w:type="spellEnd"/>
            <w:r w:rsidRPr="00F80874">
              <w:t xml:space="preserve"> кислота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80874">
              <w:t>ASD075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F80874">
              <w:t>Пиперацил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80874">
              <w:t>ASD0761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59</w:t>
            </w:r>
            <w:r w:rsidRPr="004F0167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80874">
              <w:t>ASD076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F80874">
              <w:t>ASD076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395E82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125D5B">
              <w:lastRenderedPageBreak/>
              <w:t>Пиперациллин</w:t>
            </w:r>
            <w:proofErr w:type="spellEnd"/>
            <w:r w:rsidRPr="00125D5B">
              <w:t xml:space="preserve">/ </w:t>
            </w:r>
            <w:proofErr w:type="spellStart"/>
            <w:r>
              <w:t>Т</w:t>
            </w:r>
            <w:r w:rsidRPr="00125D5B">
              <w:t>азобакта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25D5B">
              <w:t>ASD07623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6 (30+6)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60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6 (30+6)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25D5B">
              <w:t>ASD07622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40 (30+10)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25D5B">
              <w:t>ASD0762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85 (75+10)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25D5B">
              <w:t>ASD076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10 (100+10)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13262A">
              <w:t>Полимиксин</w:t>
            </w:r>
            <w:proofErr w:type="spellEnd"/>
            <w:r w:rsidRPr="0013262A">
              <w:t xml:space="preserve"> В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262A">
              <w:t>ASD07702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262A">
              <w:t>ASD077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20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 xml:space="preserve">300 </w:t>
            </w:r>
            <w:r>
              <w:rPr>
                <w:lang w:val="en-US"/>
              </w:rPr>
              <w:t>I</w:t>
            </w:r>
            <w:r w:rsidRPr="009731FB">
              <w:t>U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540AEA">
              <w:t>Рифамицин</w:t>
            </w:r>
            <w:proofErr w:type="spellEnd"/>
            <w:r w:rsidRPr="00540AEA">
              <w:t xml:space="preserve"> SV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540AEA">
              <w:t>ASD079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D744C5">
              <w:t>Рифамп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744C5">
              <w:t>ASD078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744C5">
              <w:t>ASD078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D744C5">
              <w:t>Рокситр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744C5">
              <w:t>ASD080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D744C5">
              <w:t>Спар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744C5">
              <w:t>ASD08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D744C5">
              <w:t>ASD081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9D528D">
              <w:t>Спектин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D528D">
              <w:t>ASD082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D528D">
              <w:t>ASD0821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D528D">
              <w:t>ASD082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9D528D">
              <w:t>Спира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D528D">
              <w:t>ASD08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9D528D">
              <w:t>Стрептомиц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D528D">
              <w:t>ASD08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D528D">
              <w:t>ASD084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62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7F696C">
              <w:t>Сульфаметоксазо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7F696C">
              <w:t>ASD086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7F696C">
              <w:t>Теикоплан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7F696C">
              <w:t>ASD087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7F696C">
              <w:t>Тетрацикл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7F696C">
              <w:t>ASD089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7F696C">
              <w:t>ASD089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43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696A86">
              <w:t>Тиамфенико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96A86">
              <w:t>ASD090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696A86">
              <w:t>Тикарцил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96A86">
              <w:t>ASD09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696A86">
              <w:t>Тикарциллин</w:t>
            </w:r>
            <w:proofErr w:type="spellEnd"/>
            <w:r w:rsidRPr="00696A86">
              <w:t xml:space="preserve">/ </w:t>
            </w:r>
            <w:proofErr w:type="spellStart"/>
            <w:r>
              <w:t>К</w:t>
            </w:r>
            <w:r w:rsidRPr="00696A86">
              <w:t>лавулановая</w:t>
            </w:r>
            <w:proofErr w:type="spellEnd"/>
            <w:r w:rsidRPr="00696A86">
              <w:t xml:space="preserve"> кислота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96A86">
              <w:t>ASD091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85 (75+10)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96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85 (75+10)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696A86">
              <w:t>Тобра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96A86">
              <w:t>ASD092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696A86">
              <w:t>ASD092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r w:rsidRPr="00696A86">
              <w:t>Триггер</w:t>
            </w:r>
          </w:p>
        </w:tc>
        <w:tc>
          <w:tcPr>
            <w:tcW w:w="1559" w:type="dxa"/>
            <w:shd w:val="clear" w:color="auto" w:fill="auto"/>
          </w:tcPr>
          <w:p w:rsidR="00065D8D" w:rsidRDefault="00065D8D" w:rsidP="00065D8D">
            <w:pPr>
              <w:jc w:val="center"/>
            </w:pPr>
            <w:r w:rsidRPr="00696A86">
              <w:t>TRG4020</w:t>
            </w:r>
          </w:p>
        </w:tc>
        <w:tc>
          <w:tcPr>
            <w:tcW w:w="1843" w:type="dxa"/>
            <w:shd w:val="clear" w:color="auto" w:fill="auto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065D8D" w:rsidRDefault="00065D8D" w:rsidP="00065D8D">
            <w:pPr>
              <w:jc w:val="center"/>
            </w:pPr>
            <w:r>
              <w:t>шт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CC142B">
              <w:t>Триметопри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C142B">
              <w:t>ASD093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,2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C142B">
              <w:t>ASD09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C142B">
              <w:t>ASD09302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>
              <w:t>Флуконазо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66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>
              <w:t>Флуцитоз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73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0F3CA8">
              <w:t>Флюклоксацил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0F3CA8">
              <w:t>ASD039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0F3CA8">
              <w:t>Фосфоми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0F3CA8">
              <w:t>ASD0401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0F3CA8">
              <w:t>ASD040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25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0F3CA8">
              <w:t>ASD040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B465D3">
              <w:t>Фузидиковая</w:t>
            </w:r>
            <w:proofErr w:type="spellEnd"/>
            <w:r w:rsidRPr="00B465D3">
              <w:t xml:space="preserve"> кислота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B465D3">
              <w:t>ASD042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>
              <w:t>Фуразо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99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B465D3">
              <w:t>Фуразолидо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B465D3">
              <w:t>ASD041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B465D3">
              <w:t>ASD04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>
              <w:t>Фусидовая</w:t>
            </w:r>
            <w:proofErr w:type="spellEnd"/>
            <w:r>
              <w:t xml:space="preserve"> (</w:t>
            </w:r>
            <w:proofErr w:type="spellStart"/>
            <w:r>
              <w:t>фузидиевая</w:t>
            </w:r>
            <w:proofErr w:type="spellEnd"/>
            <w:r>
              <w:t>) кислота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49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B465D3">
              <w:t>Хлорамфеникол</w:t>
            </w:r>
            <w:proofErr w:type="spellEnd"/>
            <w:r>
              <w:t xml:space="preserve"> (л</w:t>
            </w:r>
            <w:r w:rsidRPr="00B465D3">
              <w:t>евомицетин</w:t>
            </w:r>
            <w:r>
              <w:t>)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B465D3">
              <w:t>ASD028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B465D3">
              <w:t>ASD028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B465D3">
              <w:t>ASD028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22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азол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15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аклор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0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13640F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алекс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25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алот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26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амандо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2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епи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04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икси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5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одизи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6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оксит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9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18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proofErr w:type="spellStart"/>
            <w:r w:rsidRPr="0013640F">
              <w:lastRenderedPageBreak/>
              <w:t>Цефоперазо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7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13640F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7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08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7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13640F">
              <w:t>Цефоперазон</w:t>
            </w:r>
            <w:proofErr w:type="spellEnd"/>
            <w:r w:rsidRPr="0013640F">
              <w:t>/</w:t>
            </w:r>
            <w:proofErr w:type="spellStart"/>
            <w:r>
              <w:t>С</w:t>
            </w:r>
            <w:r w:rsidRPr="0013640F">
              <w:t>ульбакта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7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5 (75+30)</w:t>
            </w:r>
          </w:p>
        </w:tc>
        <w:tc>
          <w:tcPr>
            <w:tcW w:w="992" w:type="dxa"/>
          </w:tcPr>
          <w:p w:rsidR="00065D8D" w:rsidRPr="0013640F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13640F">
              <w:t>Цефотаксим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8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52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13640F">
              <w:t>ASD018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r>
              <w:t>Цефотаксим/</w:t>
            </w:r>
            <w:proofErr w:type="spellStart"/>
            <w:r>
              <w:t>К</w:t>
            </w:r>
            <w:r w:rsidRPr="00227402">
              <w:t>лавулановая</w:t>
            </w:r>
            <w:proofErr w:type="spellEnd"/>
            <w:r w:rsidRPr="00227402">
              <w:t xml:space="preserve"> кислота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27402">
              <w:t>ASD018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40 (30+10)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227402">
              <w:t>Цефпрози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27402">
              <w:t>ASD020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227402">
              <w:t>Цефтазидим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27402">
              <w:t>ASD021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153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227402">
              <w:t>ASD021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Pr="009A6959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r w:rsidRPr="009A6959">
              <w:t xml:space="preserve">Цефтазидим/ </w:t>
            </w:r>
            <w:proofErr w:type="spellStart"/>
            <w:r>
              <w:t>К</w:t>
            </w:r>
            <w:r w:rsidRPr="009A6959">
              <w:t>лавулановая</w:t>
            </w:r>
            <w:proofErr w:type="spellEnd"/>
            <w:r w:rsidRPr="009A6959">
              <w:t xml:space="preserve"> кислота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A6959">
              <w:t>ASD021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40 (30+10)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9A6959">
              <w:t>Цефтизоксим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A6959">
              <w:t>ASD022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9A6959">
              <w:t>Цефтриаксо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A6959">
              <w:t>ASD023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9A6959">
              <w:t>Цефуроксим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C22CC3">
              <w:t>ASD024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A6959">
              <w:t>ASD024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21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A27BCE">
              <w:t xml:space="preserve">Цефуроксим </w:t>
            </w:r>
            <w:proofErr w:type="spellStart"/>
            <w:r w:rsidRPr="00A27BCE">
              <w:t>аксетил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A27BCE">
              <w:t>ASD0241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A27BCE">
              <w:t>ASD024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A27BCE">
              <w:t>Ципрофлоксац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A27BCE">
              <w:t>ASD0301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A27BCE">
              <w:t>ASD030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56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A27BCE">
              <w:t>ASD0302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A27BCE">
              <w:t>ASD03001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proofErr w:type="spellStart"/>
            <w:r w:rsidRPr="009E1FFB">
              <w:t>Энрофлоксацин</w:t>
            </w:r>
            <w:proofErr w:type="spellEnd"/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E1FFB">
              <w:t>ASD036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 w:val="restart"/>
          </w:tcPr>
          <w:p w:rsidR="00065D8D" w:rsidRDefault="00065D8D" w:rsidP="00065D8D">
            <w:r w:rsidRPr="009E1FFB">
              <w:t>Эритромицин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E1FFB">
              <w:t>ASD038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E1FFB">
              <w:t>ASD03700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9024</w:t>
            </w:r>
            <w:r w:rsidRPr="000857A8"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  <w:vMerge/>
          </w:tcPr>
          <w:p w:rsidR="00065D8D" w:rsidRDefault="00065D8D" w:rsidP="00065D8D"/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E1FFB">
              <w:t>ASD03802</w:t>
            </w:r>
          </w:p>
        </w:tc>
        <w:tc>
          <w:tcPr>
            <w:tcW w:w="1843" w:type="dxa"/>
          </w:tcPr>
          <w:p w:rsidR="00065D8D" w:rsidRDefault="00065D8D" w:rsidP="00065D8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r w:rsidRPr="009E1FFB">
              <w:t>V фактор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E1FFB">
              <w:t>ASD09610/20</w:t>
            </w:r>
          </w:p>
        </w:tc>
        <w:tc>
          <w:tcPr>
            <w:tcW w:w="1843" w:type="dxa"/>
            <w:shd w:val="clear" w:color="auto" w:fill="auto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r w:rsidRPr="009E1FFB">
              <w:t>X фактор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E1FFB">
              <w:t>ASD09600/20</w:t>
            </w:r>
          </w:p>
        </w:tc>
        <w:tc>
          <w:tcPr>
            <w:tcW w:w="1843" w:type="dxa"/>
            <w:shd w:val="clear" w:color="auto" w:fill="auto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065D8D" w:rsidTr="00B447C9">
        <w:tc>
          <w:tcPr>
            <w:tcW w:w="2972" w:type="dxa"/>
          </w:tcPr>
          <w:p w:rsidR="00065D8D" w:rsidRDefault="00065D8D" w:rsidP="00065D8D">
            <w:r w:rsidRPr="009E1FFB">
              <w:t>X+V фактор</w:t>
            </w:r>
          </w:p>
        </w:tc>
        <w:tc>
          <w:tcPr>
            <w:tcW w:w="1559" w:type="dxa"/>
          </w:tcPr>
          <w:p w:rsidR="00065D8D" w:rsidRDefault="00065D8D" w:rsidP="00065D8D">
            <w:pPr>
              <w:jc w:val="center"/>
            </w:pPr>
            <w:r w:rsidRPr="009E1FFB">
              <w:t>ASD09620/20</w:t>
            </w:r>
          </w:p>
        </w:tc>
        <w:tc>
          <w:tcPr>
            <w:tcW w:w="1843" w:type="dxa"/>
            <w:shd w:val="clear" w:color="auto" w:fill="auto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65D8D" w:rsidRDefault="00065D8D" w:rsidP="00065D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5D8D" w:rsidRDefault="00065D8D" w:rsidP="00065D8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  <w:shd w:val="clear" w:color="auto" w:fill="FFFF00"/>
          </w:tcPr>
          <w:p w:rsidR="00212AFD" w:rsidRDefault="00212AFD" w:rsidP="00212AFD">
            <w:r w:rsidRPr="00212AFD">
              <w:t>Добавка Х фактор</w:t>
            </w:r>
          </w:p>
        </w:tc>
        <w:tc>
          <w:tcPr>
            <w:tcW w:w="1559" w:type="dxa"/>
            <w:shd w:val="clear" w:color="auto" w:fill="FFFF00"/>
          </w:tcPr>
          <w:p w:rsidR="00212AFD" w:rsidRPr="009E1FFB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FFFF00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00"/>
          </w:tcPr>
          <w:p w:rsidR="00212AFD" w:rsidRDefault="00212AFD" w:rsidP="00212AFD">
            <w:pPr>
              <w:jc w:val="center"/>
            </w:pPr>
            <w:r w:rsidRPr="00212AFD">
              <w:t>9503L</w:t>
            </w:r>
          </w:p>
        </w:tc>
        <w:tc>
          <w:tcPr>
            <w:tcW w:w="1701" w:type="dxa"/>
            <w:shd w:val="clear" w:color="auto" w:fill="FFFF00"/>
          </w:tcPr>
          <w:p w:rsidR="00212AFD" w:rsidRDefault="00DE2B3E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00"/>
          </w:tcPr>
          <w:p w:rsidR="00212AFD" w:rsidRPr="00047FAA" w:rsidRDefault="00212AFD" w:rsidP="00212AFD">
            <w:pPr>
              <w:jc w:val="center"/>
            </w:pPr>
            <w:r>
              <w:t>100</w:t>
            </w:r>
          </w:p>
        </w:tc>
      </w:tr>
      <w:tr w:rsidR="00212AFD" w:rsidTr="00B447C9">
        <w:tc>
          <w:tcPr>
            <w:tcW w:w="2972" w:type="dxa"/>
            <w:shd w:val="clear" w:color="auto" w:fill="FFFF00"/>
          </w:tcPr>
          <w:p w:rsidR="00212AFD" w:rsidRDefault="00212AFD" w:rsidP="00212AFD">
            <w:r>
              <w:t>Добавка V </w:t>
            </w:r>
            <w:r w:rsidRPr="00212AFD">
              <w:t>фактор</w:t>
            </w:r>
          </w:p>
        </w:tc>
        <w:tc>
          <w:tcPr>
            <w:tcW w:w="1559" w:type="dxa"/>
            <w:shd w:val="clear" w:color="auto" w:fill="FFFF00"/>
          </w:tcPr>
          <w:p w:rsidR="00212AFD" w:rsidRPr="009E1FFB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FFFF00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00"/>
          </w:tcPr>
          <w:p w:rsidR="00212AFD" w:rsidRDefault="00212AFD" w:rsidP="00212AFD">
            <w:pPr>
              <w:jc w:val="center"/>
            </w:pPr>
            <w:r w:rsidRPr="00212AFD">
              <w:t>950</w:t>
            </w:r>
            <w:r>
              <w:t>4</w:t>
            </w:r>
            <w:r w:rsidRPr="00212AFD">
              <w:t>L</w:t>
            </w:r>
          </w:p>
        </w:tc>
        <w:tc>
          <w:tcPr>
            <w:tcW w:w="1701" w:type="dxa"/>
            <w:shd w:val="clear" w:color="auto" w:fill="FFFF00"/>
          </w:tcPr>
          <w:p w:rsidR="00212AFD" w:rsidRDefault="00DE2B3E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00"/>
          </w:tcPr>
          <w:p w:rsidR="00212AFD" w:rsidRPr="00047FAA" w:rsidRDefault="00212AFD" w:rsidP="00212AFD">
            <w:pPr>
              <w:jc w:val="center"/>
            </w:pPr>
            <w:r>
              <w:t>100</w:t>
            </w:r>
          </w:p>
        </w:tc>
      </w:tr>
      <w:tr w:rsidR="00212AFD" w:rsidTr="00B447C9">
        <w:tc>
          <w:tcPr>
            <w:tcW w:w="2972" w:type="dxa"/>
            <w:shd w:val="clear" w:color="auto" w:fill="FFFF00"/>
          </w:tcPr>
          <w:p w:rsidR="00212AFD" w:rsidRDefault="00212AFD" w:rsidP="00212AFD">
            <w:r w:rsidRPr="00212AFD">
              <w:t>Добавка V+Х фактор</w:t>
            </w:r>
          </w:p>
        </w:tc>
        <w:tc>
          <w:tcPr>
            <w:tcW w:w="1559" w:type="dxa"/>
            <w:shd w:val="clear" w:color="auto" w:fill="FFFF00"/>
          </w:tcPr>
          <w:p w:rsidR="00212AFD" w:rsidRPr="009E1FFB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FFFF00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00"/>
          </w:tcPr>
          <w:p w:rsidR="00212AFD" w:rsidRDefault="00212AFD" w:rsidP="00212AFD">
            <w:pPr>
              <w:jc w:val="center"/>
            </w:pPr>
            <w:r w:rsidRPr="00212AFD">
              <w:t>950</w:t>
            </w:r>
            <w:r>
              <w:t>5</w:t>
            </w:r>
            <w:r w:rsidRPr="00212AFD">
              <w:t>L</w:t>
            </w:r>
          </w:p>
        </w:tc>
        <w:tc>
          <w:tcPr>
            <w:tcW w:w="1701" w:type="dxa"/>
            <w:shd w:val="clear" w:color="auto" w:fill="FFFF00"/>
          </w:tcPr>
          <w:p w:rsidR="00212AFD" w:rsidRDefault="00DE2B3E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00"/>
          </w:tcPr>
          <w:p w:rsidR="00212AFD" w:rsidRPr="00047FAA" w:rsidRDefault="00212AFD" w:rsidP="00212AFD">
            <w:pPr>
              <w:jc w:val="center"/>
            </w:pPr>
            <w:r>
              <w:t>10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Default="00212AFD" w:rsidP="00212AFD">
            <w:proofErr w:type="spellStart"/>
            <w:r w:rsidRPr="009E1FFB">
              <w:t>Амфотерицин</w:t>
            </w:r>
            <w:proofErr w:type="spellEnd"/>
            <w:r w:rsidRPr="009E1FFB">
              <w:t xml:space="preserve"> В</w:t>
            </w:r>
          </w:p>
          <w:p w:rsidR="00212AFD" w:rsidRDefault="00212AFD" w:rsidP="00212AFD">
            <w:pPr>
              <w:tabs>
                <w:tab w:val="left" w:pos="301"/>
              </w:tabs>
              <w:jc w:val="both"/>
            </w:pPr>
            <w:r>
              <w:tab/>
            </w:r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3E218B">
              <w:t>ASD00451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 w:rsidRPr="003E218B">
              <w:t xml:space="preserve">20 </w:t>
            </w:r>
            <w:r>
              <w:rPr>
                <w:lang w:val="en-US"/>
              </w:rPr>
              <w:t>I</w:t>
            </w:r>
            <w:r w:rsidRPr="003E218B">
              <w:t>U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Default="00212AFD" w:rsidP="00212AFD">
            <w:pPr>
              <w:tabs>
                <w:tab w:val="left" w:pos="301"/>
              </w:tabs>
              <w:jc w:val="both"/>
            </w:pPr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3E218B">
              <w:t>ASD004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 w:rsidRPr="003E218B">
              <w:t xml:space="preserve">100 </w:t>
            </w:r>
            <w:r>
              <w:rPr>
                <w:lang w:val="en-US"/>
              </w:rPr>
              <w:t>I</w:t>
            </w:r>
            <w:r w:rsidRPr="003E218B">
              <w:t>U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Default="00212AFD" w:rsidP="00212AFD">
            <w:proofErr w:type="spellStart"/>
            <w:r w:rsidRPr="003E218B">
              <w:t>Апрамиц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3E218B">
              <w:t>ASD0047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Default="00212AFD" w:rsidP="00212AFD"/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3E218B">
              <w:t>ASD00472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Default="00212AFD" w:rsidP="00212AFD">
            <w:r w:rsidRPr="003E218B">
              <w:t>Бороновая кислота</w:t>
            </w:r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3E218B">
              <w:t>ASD00852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Default="00212AFD" w:rsidP="00212AFD">
            <w:proofErr w:type="spellStart"/>
            <w:r w:rsidRPr="003E218B">
              <w:t>Вориконаз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3E218B">
              <w:t>ASD0950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Default="00212AFD" w:rsidP="00212AFD">
            <w:proofErr w:type="spellStart"/>
            <w:r w:rsidRPr="00B167DD">
              <w:t>Гризеофульв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B167DD">
              <w:t>ASD044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Default="00212AFD" w:rsidP="00212AFD">
            <w:proofErr w:type="spellStart"/>
            <w:r w:rsidRPr="00B167DD">
              <w:t>Даптомиц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B167DD">
              <w:t>ASD03375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047FAA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Default="00212AFD" w:rsidP="00212AFD">
            <w:proofErr w:type="spellStart"/>
            <w:r w:rsidRPr="00B167DD">
              <w:t>Дорипенем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B167DD">
              <w:t>ASD03485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Default="00212AFD" w:rsidP="00212AFD">
            <w:proofErr w:type="spellStart"/>
            <w:r w:rsidRPr="008D2FEB">
              <w:t>Имипенем</w:t>
            </w:r>
            <w:proofErr w:type="spellEnd"/>
            <w:r w:rsidRPr="008D2FEB">
              <w:t xml:space="preserve"> /EDTA</w:t>
            </w:r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456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Default="00212AFD" w:rsidP="00212AFD"/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45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75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Default="00212AFD" w:rsidP="00212AFD">
            <w:proofErr w:type="spellStart"/>
            <w:r w:rsidRPr="008D2FEB">
              <w:t>Имипенем</w:t>
            </w:r>
            <w:proofErr w:type="spellEnd"/>
            <w:r w:rsidRPr="008D2FEB">
              <w:t xml:space="preserve"> \</w:t>
            </w:r>
            <w:proofErr w:type="spellStart"/>
            <w:r w:rsidRPr="008D2FEB">
              <w:t>Циластат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452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20 (10+10)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Default="00212AFD" w:rsidP="00212AFD">
            <w:proofErr w:type="spellStart"/>
            <w:r w:rsidRPr="008D2FEB">
              <w:t>Итраконаз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467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Default="00212AFD" w:rsidP="00212AFD">
            <w:proofErr w:type="spellStart"/>
            <w:r w:rsidRPr="008D2FEB">
              <w:t>Каспофунг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0915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Default="00212AFD" w:rsidP="00212AFD">
            <w:proofErr w:type="spellStart"/>
            <w:r w:rsidRPr="008D2FEB">
              <w:t>Кетоконаз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47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Default="00212AFD" w:rsidP="00212AFD"/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4751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Default="00212AFD" w:rsidP="00212AFD">
            <w:proofErr w:type="spellStart"/>
            <w:r w:rsidRPr="008D2FEB">
              <w:t>Клотримаз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3181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D54A93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Pr="008D2FEB" w:rsidRDefault="00212AFD" w:rsidP="00212AFD"/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3182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Pr="008D2FEB" w:rsidRDefault="00212AFD" w:rsidP="00212AFD">
            <w:proofErr w:type="spellStart"/>
            <w:r w:rsidRPr="008D2FEB">
              <w:t>Меропенем</w:t>
            </w:r>
            <w:proofErr w:type="spellEnd"/>
            <w:r w:rsidRPr="008D2FEB">
              <w:t>/EDTA</w:t>
            </w:r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541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292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Pr="008D2FEB" w:rsidRDefault="00212AFD" w:rsidP="00212AFD"/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5425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/9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8D2FEB">
              <w:t>Меропенем</w:t>
            </w:r>
            <w:proofErr w:type="spellEnd"/>
            <w:r w:rsidRPr="008D2FEB">
              <w:t>/</w:t>
            </w:r>
            <w:r>
              <w:t>Б</w:t>
            </w:r>
            <w:r w:rsidRPr="008D2FEB">
              <w:t>ороновая</w:t>
            </w:r>
            <w:r>
              <w:t xml:space="preserve"> кислота</w:t>
            </w:r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5401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6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Pr="008D2FEB" w:rsidRDefault="00212AFD" w:rsidP="00212AFD">
            <w:proofErr w:type="spellStart"/>
            <w:r w:rsidRPr="008D2FEB">
              <w:t>Метицилл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543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Pr="008D2FEB" w:rsidRDefault="00212AFD" w:rsidP="00212AFD"/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544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Pr="008D2FEB" w:rsidRDefault="00212AFD" w:rsidP="00212AFD">
            <w:proofErr w:type="spellStart"/>
            <w:r w:rsidRPr="008D2FEB">
              <w:lastRenderedPageBreak/>
              <w:t>Миконаз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563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Pr="008D2FEB" w:rsidRDefault="00212AFD" w:rsidP="00212AFD"/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8D2FEB">
              <w:t>ASD05631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A87AC3">
              <w:t>Нистат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A87AC3">
              <w:t>ASD0669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 w:rsidRPr="00A87AC3">
              <w:t xml:space="preserve">100 </w:t>
            </w:r>
            <w:r>
              <w:rPr>
                <w:lang w:val="en-US"/>
              </w:rPr>
              <w:t>I</w:t>
            </w:r>
            <w:r w:rsidRPr="00A87AC3">
              <w:t>U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A87AC3">
              <w:t>Нитроцеф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A87AC3">
              <w:t>ASD06150/20</w:t>
            </w:r>
          </w:p>
        </w:tc>
        <w:tc>
          <w:tcPr>
            <w:tcW w:w="1843" w:type="dxa"/>
            <w:shd w:val="clear" w:color="auto" w:fill="auto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0D4918">
              <w:t>Тербинаф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0D4918">
              <w:t>ASD088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0D4918">
              <w:t>Тигецикл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0D4918">
              <w:t>ASD091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0D4918">
              <w:t>Тилмикоз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0D4918">
              <w:t>ASD0917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>
              <w:t>Тримет+Сульфамет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A74535">
              <w:t>ASD0932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25 (1,25+23,75)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700E74">
              <w:t>Триметоприм</w:t>
            </w:r>
            <w:proofErr w:type="spellEnd"/>
            <w:r w:rsidRPr="00700E74">
              <w:t>/</w:t>
            </w:r>
            <w:proofErr w:type="spellStart"/>
            <w:r>
              <w:t>С</w:t>
            </w:r>
            <w:r w:rsidRPr="00700E74">
              <w:t>ульфадиаз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F712DA">
              <w:t>ASD09313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5/25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F712DA">
              <w:t>Флорфеник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F712DA">
              <w:t>ASD0387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F712DA">
              <w:t>Флуцитоз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F712DA">
              <w:t>ASD0394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F712DA">
              <w:t>Флюконаз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F712DA">
              <w:t>ASD0393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6A7AC5">
              <w:t>Флюмекви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39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6A7AC5">
              <w:t>Фосфомицин</w:t>
            </w:r>
            <w:proofErr w:type="spellEnd"/>
            <w:r w:rsidRPr="006A7AC5">
              <w:t>/</w:t>
            </w:r>
            <w:proofErr w:type="spellStart"/>
            <w:r>
              <w:t>Т</w:t>
            </w:r>
            <w:r w:rsidRPr="006A7AC5">
              <w:t>рометам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402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6A7AC5">
              <w:t>Цефокситин</w:t>
            </w:r>
            <w:proofErr w:type="spellEnd"/>
            <w:r w:rsidRPr="006A7AC5">
              <w:t xml:space="preserve"> /</w:t>
            </w:r>
            <w:proofErr w:type="spellStart"/>
            <w:r>
              <w:t>Б</w:t>
            </w:r>
            <w:r w:rsidRPr="006A7AC5">
              <w:t>оронов</w:t>
            </w:r>
            <w:proofErr w:type="spellEnd"/>
            <w:r w:rsidRPr="006A7AC5">
              <w:t xml:space="preserve"> кислота</w:t>
            </w:r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191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4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>
              <w:t>Цефпиром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194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6A7AC5">
              <w:t>Цефподоксим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196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r w:rsidRPr="006A7AC5">
              <w:t>Цефтазидим/</w:t>
            </w:r>
            <w:r>
              <w:t>Б</w:t>
            </w:r>
            <w:r w:rsidRPr="006A7AC5">
              <w:t>ороновая кислота</w:t>
            </w:r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2105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4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r w:rsidRPr="006A7AC5">
              <w:t>Цефтазидим/</w:t>
            </w:r>
            <w:proofErr w:type="spellStart"/>
            <w:r>
              <w:t>Т</w:t>
            </w:r>
            <w:r w:rsidRPr="006A7AC5">
              <w:t>азобактам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212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6A7AC5">
              <w:t>Цефтибутен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21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6A7AC5">
              <w:t>Цефтиофур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217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3509EC">
              <w:t>5х50</w:t>
            </w:r>
          </w:p>
        </w:tc>
      </w:tr>
      <w:tr w:rsidR="00212AFD" w:rsidTr="00B447C9">
        <w:tc>
          <w:tcPr>
            <w:tcW w:w="2972" w:type="dxa"/>
            <w:vMerge w:val="restart"/>
          </w:tcPr>
          <w:p w:rsidR="00212AFD" w:rsidRPr="008D2FEB" w:rsidRDefault="00212AFD" w:rsidP="00212AFD">
            <w:proofErr w:type="spellStart"/>
            <w:r w:rsidRPr="006A7AC5">
              <w:t>Эконазол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346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  <w:vMerge/>
          </w:tcPr>
          <w:p w:rsidR="00212AFD" w:rsidRPr="008D2FEB" w:rsidRDefault="00212AFD" w:rsidP="00212AFD"/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3461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Default="00212AFD" w:rsidP="00212AFD">
            <w:pPr>
              <w:jc w:val="center"/>
            </w:pPr>
            <w:r w:rsidRPr="0015165D">
              <w:t>5х50</w:t>
            </w:r>
          </w:p>
        </w:tc>
      </w:tr>
      <w:tr w:rsidR="00212AFD" w:rsidTr="00B447C9">
        <w:tc>
          <w:tcPr>
            <w:tcW w:w="2972" w:type="dxa"/>
          </w:tcPr>
          <w:p w:rsidR="00212AFD" w:rsidRPr="008D2FEB" w:rsidRDefault="00212AFD" w:rsidP="00212AFD">
            <w:proofErr w:type="spellStart"/>
            <w:r w:rsidRPr="006A7AC5">
              <w:t>Эртапенем</w:t>
            </w:r>
            <w:proofErr w:type="spellEnd"/>
          </w:p>
        </w:tc>
        <w:tc>
          <w:tcPr>
            <w:tcW w:w="1559" w:type="dxa"/>
          </w:tcPr>
          <w:p w:rsidR="00212AFD" w:rsidRDefault="00212AFD" w:rsidP="00212AFD">
            <w:pPr>
              <w:jc w:val="center"/>
            </w:pPr>
            <w:r w:rsidRPr="006A7AC5">
              <w:t>ASD03650/20</w:t>
            </w:r>
          </w:p>
        </w:tc>
        <w:tc>
          <w:tcPr>
            <w:tcW w:w="1843" w:type="dxa"/>
          </w:tcPr>
          <w:p w:rsidR="00212AFD" w:rsidRDefault="00212AFD" w:rsidP="00212AF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2AFD" w:rsidRDefault="00212AFD" w:rsidP="00212AF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12AFD" w:rsidRPr="0015165D" w:rsidRDefault="00212AFD" w:rsidP="00212AFD">
            <w:pPr>
              <w:jc w:val="center"/>
            </w:pPr>
            <w:r w:rsidRPr="0015165D">
              <w:t>5х50</w:t>
            </w:r>
          </w:p>
        </w:tc>
      </w:tr>
    </w:tbl>
    <w:p w:rsidR="00031B50" w:rsidRDefault="00031B50"/>
    <w:sectPr w:rsidR="00031B50" w:rsidSect="009731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4F"/>
    <w:rsid w:val="00031B50"/>
    <w:rsid w:val="00065D8D"/>
    <w:rsid w:val="000D4918"/>
    <w:rsid w:val="000D578F"/>
    <w:rsid w:val="000F3CA8"/>
    <w:rsid w:val="00125D5B"/>
    <w:rsid w:val="0013262A"/>
    <w:rsid w:val="0013640F"/>
    <w:rsid w:val="00212AFD"/>
    <w:rsid w:val="00227402"/>
    <w:rsid w:val="00271A97"/>
    <w:rsid w:val="002D3C05"/>
    <w:rsid w:val="00337B3C"/>
    <w:rsid w:val="00392FB1"/>
    <w:rsid w:val="003E218B"/>
    <w:rsid w:val="00423B49"/>
    <w:rsid w:val="00475BDF"/>
    <w:rsid w:val="004F108E"/>
    <w:rsid w:val="00527C8B"/>
    <w:rsid w:val="00540AEA"/>
    <w:rsid w:val="0058584F"/>
    <w:rsid w:val="005E1A44"/>
    <w:rsid w:val="00655C07"/>
    <w:rsid w:val="00696A86"/>
    <w:rsid w:val="006A7AC5"/>
    <w:rsid w:val="006C1780"/>
    <w:rsid w:val="006E2540"/>
    <w:rsid w:val="00700E74"/>
    <w:rsid w:val="007F696C"/>
    <w:rsid w:val="00857C95"/>
    <w:rsid w:val="008D2FEB"/>
    <w:rsid w:val="009308AB"/>
    <w:rsid w:val="009731FB"/>
    <w:rsid w:val="009A6959"/>
    <w:rsid w:val="009D528D"/>
    <w:rsid w:val="009E1FFB"/>
    <w:rsid w:val="00A27BCE"/>
    <w:rsid w:val="00A74535"/>
    <w:rsid w:val="00A87AC3"/>
    <w:rsid w:val="00B167DD"/>
    <w:rsid w:val="00B447C9"/>
    <w:rsid w:val="00B465D3"/>
    <w:rsid w:val="00C135F9"/>
    <w:rsid w:val="00C22CC3"/>
    <w:rsid w:val="00C61F83"/>
    <w:rsid w:val="00C643F1"/>
    <w:rsid w:val="00CC142B"/>
    <w:rsid w:val="00CE643B"/>
    <w:rsid w:val="00D44439"/>
    <w:rsid w:val="00D5066D"/>
    <w:rsid w:val="00D744C5"/>
    <w:rsid w:val="00D86EFA"/>
    <w:rsid w:val="00DE2B3E"/>
    <w:rsid w:val="00EA4E60"/>
    <w:rsid w:val="00F26503"/>
    <w:rsid w:val="00F576C2"/>
    <w:rsid w:val="00F712DA"/>
    <w:rsid w:val="00F80874"/>
    <w:rsid w:val="00F9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07B34-9ED1-4CE2-BBDF-1F3F950A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B52C-78DF-4BD2-9812-2EBAEA1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ская Мария</dc:creator>
  <cp:keywords/>
  <dc:description/>
  <cp:lastModifiedBy>Садовская Мария</cp:lastModifiedBy>
  <cp:revision>5</cp:revision>
  <dcterms:created xsi:type="dcterms:W3CDTF">2019-05-07T05:50:00Z</dcterms:created>
  <dcterms:modified xsi:type="dcterms:W3CDTF">2020-09-17T08:51:00Z</dcterms:modified>
</cp:coreProperties>
</file>